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：淮安市井神钻采机具有限公司 (公章)招标编号.：LYWZ-2020-0311包号：JC2020-WII-47-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全部响应/无偏离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注：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：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